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9FF7" w14:textId="6D5FD183" w:rsidR="00BF1934" w:rsidRPr="00BF1934" w:rsidRDefault="00BF1934" w:rsidP="00BF1934">
      <w:pPr>
        <w:shd w:val="clear" w:color="auto" w:fill="FFFFFF"/>
        <w:spacing w:before="100" w:beforeAutospacing="1" w:after="100" w:afterAutospacing="1" w:line="240" w:lineRule="auto"/>
        <w:ind w:hanging="709"/>
        <w:jc w:val="both"/>
        <w:outlineLvl w:val="3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SEZNAM PUBLIKACÍ </w:t>
      </w:r>
      <w:r w:rsidRPr="00BF1934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2024</w:t>
      </w:r>
    </w:p>
    <w:p w14:paraId="5CFB83DF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3" w:hanging="357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6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komodace u dětí po roční lokální aplikaci vysoce ředěného atropinu ve studii M.A.R.S.</w:t>
        </w:r>
      </w:hyperlink>
    </w:p>
    <w:p w14:paraId="37FEE43E" w14:textId="78566E7F" w:rsid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ČÁSLAVSKÁ</w:t>
        </w:r>
        <w:r w:rsidR="00EE4742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rbor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M HLOŽÁNEK, </w:t>
      </w:r>
      <w:hyperlink r:id="rId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Lucie JEŘÁB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adka ŠTĚPÁN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Jarmila HEISSIGEROVÁ, </w:t>
      </w:r>
      <w:hyperlink r:id="rId1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 a J.L. ALIO. Akomodace u dětí po roční lokální aplikaci vysoce ředěného atropinu ve studii M.A.R.S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52AADB58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4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Analýza účinnosti a bezpečnosti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kleroplastiky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dětí v dlouhodobém sledování</w:t>
        </w:r>
      </w:hyperlink>
    </w:p>
    <w:p w14:paraId="7FADB1D5" w14:textId="755E91F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</w:t>
        </w:r>
        <w:r w:rsidR="00EE4742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 a </w:t>
      </w:r>
      <w:hyperlink r:id="rId1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Analýza účinnosti a bezpečnosti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kleroplastiky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dětí v dlouhodobém sledován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XXXII. Výroční sjezd České oftalmologické společnosti ČLS JEP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2C4181E2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20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Atypický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etinoblastóm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s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skujúcim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yndrómom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.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v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kazuistiky</w:t>
        </w:r>
      </w:hyperlink>
    </w:p>
    <w:p w14:paraId="6820935D" w14:textId="481319FB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2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GÍNOVÁ Dian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2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2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2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MAR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Veronika RADOŠOVÁ a </w:t>
      </w:r>
      <w:hyperlink r:id="rId2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a JEŽ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Atypický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retinoblastó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s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maskujúci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yndrómo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v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kazuistiky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6E67BB64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26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Atypický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etinoblastóm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s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skujúcim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yndrómom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.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v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kazuistiky</w:t>
        </w:r>
      </w:hyperlink>
    </w:p>
    <w:p w14:paraId="1C8CD80D" w14:textId="1FD89D42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2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GÍNOVÁ Dian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2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2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3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MAR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Veronika LAZARČÍKOVÁ a </w:t>
      </w:r>
      <w:hyperlink r:id="rId3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a JEŽ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Atypický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retinoblastó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s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maskujúci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yndrómo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v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kazuistiky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2D5436F4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32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esign klinického hodnocení M.A.R.S.</w:t>
        </w:r>
      </w:hyperlink>
    </w:p>
    <w:p w14:paraId="12CD0A6E" w14:textId="5415B61B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3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ČÁSLAVSKÁ Barbor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3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3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avel BENE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3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Jarmila HEISSIGEROVÁ a PRACOVNÍ SKUPINA M.A.R.S. Design klinického hodnocení M.A.R.S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65FEC59A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37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Dlouhodobá efektivita a bezpečnost fototerapeutické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eratektomi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dětí</w:t>
        </w:r>
      </w:hyperlink>
    </w:p>
    <w:p w14:paraId="79EFA345" w14:textId="5FF80E70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3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3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4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4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Dlouhodobá efektivita a bezpečnost fototerapeutické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keratektomi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dět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XXXII. Výroční sjezd České oftalmologické společnosti ČLS JEP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3063EE85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42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louhodobé výsledky laserové refrakční chirurgie u dětí</w:t>
        </w:r>
      </w:hyperlink>
    </w:p>
    <w:p w14:paraId="04C23039" w14:textId="4A4EB65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4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4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4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4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4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Dlouhodobé výsledky laserové refrakční chirurgie u dětí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02E9F29F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48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louhodobé výsledky operací paralytického strabismu</w:t>
        </w:r>
      </w:hyperlink>
    </w:p>
    <w:p w14:paraId="640D6CAA" w14:textId="48B68877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4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5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5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5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Dlouhodobé výsledky operací paralytického strabismu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XXXII. Výroční sjezd České oftalmologické společnosti ČLS JEP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37B85A71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53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Dva protipóly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etského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glaukómu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.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v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kazuistiky.</w:t>
        </w:r>
      </w:hyperlink>
    </w:p>
    <w:p w14:paraId="367275CC" w14:textId="06456CD0" w:rsid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5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GÍNOVÁ Dian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5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5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5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Dva protipóly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etského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glaukómu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v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kazuistiky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73D93D52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58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Efektivita a bezpečnost fototerapeutická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eratektomi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dětí</w:t>
        </w:r>
      </w:hyperlink>
    </w:p>
    <w:p w14:paraId="70127443" w14:textId="306C0A08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5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6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6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6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6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Efektivita a bezpečnost fototerapeutická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keratektomi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dět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239DB3C4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64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Evaluation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of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ccommodation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and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upillary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eaction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in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Children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with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yopia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Treated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by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Highly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iluted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Atropine in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th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M.A.R.S Trial</w:t>
        </w:r>
      </w:hyperlink>
    </w:p>
    <w:p w14:paraId="74063D0B" w14:textId="3BC99DA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6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OSTÁLEK Miroslav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Martin HLOŽÁNEK, </w:t>
      </w:r>
      <w:hyperlink r:id="rId6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rbora ČÁSLAVSK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6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Lucie JEŘÁB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6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adka ŠTĚPÁN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6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Jarmila HEISSIGEROVÁ, </w:t>
      </w:r>
      <w:hyperlink r:id="rId7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7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7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rbora ŽAJDLÍ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 a Jorge L. ALIO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Evaluation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of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Accommodation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and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Pupillary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Reaction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in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Children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with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Myopia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Treated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by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Highly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iluted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Atropine in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th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M.A.R.S Trial. 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Journal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of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Clinical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Case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udies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Reviews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&amp;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Reports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United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Kingdom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: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cientific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Research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and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Community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Ltd, 2024, roč. 6, č. 9, s. 1-9. ISSN 2634-680X. Dostupné z: https://dx.doi.org/10.47363/JCCSR/2024(6)327.</w:t>
      </w:r>
    </w:p>
    <w:p w14:paraId="50396909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73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Fototerapeutická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eratektomi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dětí - dlouhodobé výsledky</w:t>
        </w:r>
      </w:hyperlink>
    </w:p>
    <w:p w14:paraId="457F4B72" w14:textId="40B2448C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7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Fototerapeutická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keratektomi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dětí - dlouhodobé výsledky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67457F56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75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ngenitální retinoblastom - kazuistika</w:t>
        </w:r>
      </w:hyperlink>
    </w:p>
    <w:p w14:paraId="7032E1E0" w14:textId="11FC74C5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7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MÍNEK Martin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7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7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 Martin LOKAJ, </w:t>
      </w:r>
      <w:hyperlink r:id="rId7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8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Tomáš KEPÁ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Kongenitální retinoblastom - kazuistika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6C7AEBE3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81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Laserová refrakční chirurgie u dětí</w:t>
        </w:r>
      </w:hyperlink>
    </w:p>
    <w:p w14:paraId="42B848B1" w14:textId="1D186F1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8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8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8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8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8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Laserová refrakční chirurgie u dět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6B516F3B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87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orbus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Coats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dětí do 2 let - kazuistiky</w:t>
        </w:r>
      </w:hyperlink>
    </w:p>
    <w:p w14:paraId="2E252924" w14:textId="4D6B0180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8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KÁLOVÁ Nikol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8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9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Tereza SLANIN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9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9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9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Zdeněk PAVLOVSKÝ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 a Tomáš KADLČÍK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Morbus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Coats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dětí do 2 let - kazuistiky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629CF7E9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94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oyamoya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onemocnění - kazuistika</w:t>
        </w:r>
      </w:hyperlink>
    </w:p>
    <w:p w14:paraId="3ADF8E9F" w14:textId="1AF2719C" w:rsidR="00BF1934" w:rsidRPr="00BF1934" w:rsidRDefault="00BF1934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ŽAJDLÍKOVÁ</w:t>
      </w:r>
      <w:r w:rsidR="001052A7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Barbora, </w:t>
      </w:r>
      <w:hyperlink r:id="rId95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96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Tereza SLANIN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97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98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Veronika MATUŠK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99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a VYSLOUŽIL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Moyamoya</w:t>
      </w:r>
      <w:proofErr w:type="spellEnd"/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onemocnění - kazuistika. In </w:t>
      </w:r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1D81BF26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00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atogeneze, rizikové a protektivní faktory a komplikace progresivní myopie na ukázce reálných případů z praxe</w:t>
        </w:r>
      </w:hyperlink>
    </w:p>
    <w:p w14:paraId="158EE1FC" w14:textId="61FD28A4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0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MÍNEK Martin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Patogeneze, rizikové a protektivní faktory a komplikace progresivní myopie na ukázce reálných případů z praxe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uturum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Ophthalmologicum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2024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BN 978-80-88347-18-7.</w:t>
      </w:r>
    </w:p>
    <w:p w14:paraId="42DCD5E7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02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rimární orbitální teratom - kazuistika</w:t>
        </w:r>
      </w:hyperlink>
    </w:p>
    <w:p w14:paraId="2D06DA8F" w14:textId="480CF38B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0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MÍNEK Martin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0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0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0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MAR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0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neta SIW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0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0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a JEŽ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Primární orbitální teratom - kazuistika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5F10FE60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10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rincipy efektivní korekce refrakčních vad u dětí.</w:t>
        </w:r>
      </w:hyperlink>
    </w:p>
    <w:p w14:paraId="29FB972C" w14:textId="33E7FEC7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1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1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1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1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1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Principy efektivní korekce refrakčních vad u dět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2E6F35B6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16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Průběh onemocnění asociovaného s tvorbou protilátek proti myelinovému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oligodendrocytárnímu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glykoproteinu (MOGAD) - soubor pacientů</w:t>
        </w:r>
      </w:hyperlink>
    </w:p>
    <w:p w14:paraId="7B6C4887" w14:textId="6625E59E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1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HANÁKOVÁ Petr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1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avlína DANHOFER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1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chal DUF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2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Jan ŠENKYŘÍ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2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2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etr DOMINI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2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Hana OŠLEJŠ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Průběh onemocnění asociovaného s tvorbou protilátek proti myelinovému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oligodendrocytárnímu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glykoproteinu (MOGAD) - soubor pacientů. 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Cesk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lovensk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neurologie a neurochirurgi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PRAGUE: Czech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Medical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Association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J.E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Purkyn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2024, roč. 87, č. 2, s. 122-131. ISSN 1210-7859. Dostupné z: https://dx.doi.org/10.48095/cccsnn2024122.</w:t>
      </w:r>
    </w:p>
    <w:p w14:paraId="73A1B5E1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24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ředněkomorové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fakické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nitrooční čočky pro korekci vysoké anizometropie u dětí</w:t>
        </w:r>
      </w:hyperlink>
    </w:p>
    <w:p w14:paraId="1DCB6649" w14:textId="56E6C99F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2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2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2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2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Předněkomorové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fakické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nitrooční čočky pro korekci vysoké anizometropie u dět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XXXII. Výroční sjezd České oftalmologické společnosti ČLS JEP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21383011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29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ředněkomorové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fakické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nitrooční čočky pro korekci vysoké anizometropie u dětí s intolerancí kontaktní čočky</w:t>
        </w:r>
      </w:hyperlink>
    </w:p>
    <w:p w14:paraId="0398B19B" w14:textId="6ED1AFD3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3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3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3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3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3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Předněkomorové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fakické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nitrooční čočky pro korekci vysoké anizometropie u dětí s intolerancí kontaktní čočky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779A022D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35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řehled dosud zjištěných nežádoucích účinků vysoce ředěného atropinu u subjektů studie M.A.R.S.</w:t>
        </w:r>
      </w:hyperlink>
    </w:p>
    <w:p w14:paraId="6A526391" w14:textId="7D533466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3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MÍNEK Martin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3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Jarmila HEISSIGEROVÁ, M. KORBASOVÁ, M. HLOŽÁNEK, </w:t>
      </w:r>
      <w:hyperlink r:id="rId13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R. BRUNNEROVÁ a </w:t>
      </w:r>
      <w:hyperlink r:id="rId13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Jana UNAR VINKLER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Přehled dosud zjištěných nežádoucích účinků vysoce ředěného atropinu u subjektů studie M.A.R.S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uturum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Ophthalmologicum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2024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48C75B11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40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Přínos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ntiVEGF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v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liečb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choroidálnej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neovaskulárnej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membrány u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etí</w:t>
        </w:r>
        <w:proofErr w:type="spellEnd"/>
      </w:hyperlink>
    </w:p>
    <w:p w14:paraId="22FD6F9F" w14:textId="7C0E2BE8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4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RVASOVÁ Kamil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4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4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4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4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Veronika MATUŠ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Přínos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antiVEGF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v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liečb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choroidálnej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neovaskulárnej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membrány u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etí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4C6798E3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46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etinopatie nedonošených</w:t>
        </w:r>
      </w:hyperlink>
    </w:p>
    <w:p w14:paraId="3D611628" w14:textId="46B7510D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4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ŠENKOVÁ Kateřin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4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Eva LOKAJ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 Marie ROZSYPALOVÁ. Retinopatie nedonošených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022BD257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49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creening a léčba retinopatie nedonošených na Dětské oční klinice Fakultní nemocnice a lékařské fakulty Masarykovy univerzity Brno</w:t>
        </w:r>
      </w:hyperlink>
    </w:p>
    <w:p w14:paraId="6630FAB7" w14:textId="01AD3D9D" w:rsidR="00BF1934" w:rsidRPr="00BF1934" w:rsidRDefault="00BF1934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ROZSYPALOVÁ Marie, </w:t>
      </w:r>
      <w:hyperlink r:id="rId150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51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Screening a léčba retinopatie nedonošených na Dětské oční klinice Fakultní nemocnice a lékařské fakulty Masarykovy univerzity Brno. </w:t>
      </w:r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Česká a slovenská oftalmologie</w:t>
      </w:r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Praha, 2024, roč. 2024, č. 80, s. 1-9. ISSN 1211-9059.</w:t>
      </w:r>
    </w:p>
    <w:p w14:paraId="62D67467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52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kleroplastika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progresivní myopie a indikace k refrakční chirurgii u dětí</w:t>
        </w:r>
      </w:hyperlink>
    </w:p>
    <w:p w14:paraId="583C8DDA" w14:textId="6E215400" w:rsid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5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kleroplastika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progresivní myopie a indikace k refrakční chirurgii u dět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15FCD06E" w14:textId="77777777" w:rsidR="00E453A0" w:rsidRDefault="00E453A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</w:p>
    <w:p w14:paraId="62E09BEF" w14:textId="77777777" w:rsidR="00E453A0" w:rsidRPr="00BF1934" w:rsidRDefault="00E453A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</w:p>
    <w:p w14:paraId="6BDF2698" w14:textId="6767C460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54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Souvislost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efokusu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sítnicového obrazu s progresí krátkozrakosti.</w:t>
        </w:r>
      </w:hyperlink>
      <w:r w:rsidR="00E453A0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</w:t>
      </w:r>
    </w:p>
    <w:p w14:paraId="6AD87E31" w14:textId="0FA0650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5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OSTÁLEK Miroslav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5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Barbora ČÁSLAVSK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5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5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Lucie JEŘÁB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Michaela BORŮVKOVÁ, </w:t>
      </w:r>
      <w:hyperlink r:id="rId15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J HOZMAN, </w:t>
      </w:r>
      <w:hyperlink r:id="rId16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Pavel BENE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 a PRACOVNÍ SKUPINA M.A.R.S. Souvislost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defokusu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sítnicového obrazu s progresí krátkozrakosti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2E854083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61" w:history="1"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traatsma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syndrom</w:t>
        </w:r>
      </w:hyperlink>
    </w:p>
    <w:p w14:paraId="4908B19D" w14:textId="1750DD5E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6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REJČÍŘOVÁ Ink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6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traatsma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syndrom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2F19BC91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64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Uveální melanom u 15leté dívky - kazuistika</w:t>
        </w:r>
      </w:hyperlink>
    </w:p>
    <w:p w14:paraId="0963CA57" w14:textId="1449237C" w:rsidR="00BF1934" w:rsidRPr="00BF1934" w:rsidRDefault="00BF1934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ŽAJDLÍKOVÁ Barbora, </w:t>
      </w:r>
      <w:hyperlink r:id="rId165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66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Veronika LAZARČÍKOVÁ, J. HEISSIGEROVÁ, </w:t>
      </w:r>
      <w:hyperlink r:id="rId167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a VYSLOUŽIL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68" w:anchor="publikace" w:history="1">
        <w:r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a JEŽOVÁ</w:t>
        </w:r>
      </w:hyperlink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Uveální melanom u 15leté dívky - kazuistika. In </w:t>
      </w:r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0712D8E2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69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Úvod do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trabologie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- kurz</w:t>
        </w:r>
      </w:hyperlink>
    </w:p>
    <w:p w14:paraId="79170228" w14:textId="54E318B3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7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MÍNEK Martin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Úvod do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trabologie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- kurz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XXXII. Výroční sjezd České oftalmologické společnosti ČLS JEP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4F2E62FA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71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Výsledky operačního řešení primárního orbitálního teratomu ve sledovacím období 6 let - kazuistika</w:t>
        </w:r>
      </w:hyperlink>
    </w:p>
    <w:p w14:paraId="4197E74A" w14:textId="27375DE6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7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OMÍNEK Martin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7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7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7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MAR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7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neta SIW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7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7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a JEŽ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Výsledky operačního řešení primárního orbitálního teratomu ve sledovacím období 6 let - kazuistika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XXXII. Výroční sjezd České oftalmologické společnosti ČLS JEP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BN 978-80-88347-21-7.</w:t>
      </w:r>
    </w:p>
    <w:p w14:paraId="00836BC9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79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Výsledky transpozičních operací u parézy n.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bducens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.</w:t>
        </w:r>
      </w:hyperlink>
    </w:p>
    <w:p w14:paraId="4CCABC49" w14:textId="121A165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8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81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8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8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8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Výsledky transpozičních operací u parézy n.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abducens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3661484F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85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Výsledky transpozičních operací u parézy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n.abducens</w:t>
        </w:r>
        <w:proofErr w:type="spellEnd"/>
      </w:hyperlink>
    </w:p>
    <w:p w14:paraId="4D1FD47E" w14:textId="0DD82D5A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8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87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u w:val="single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8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8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9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Výsledky transpozičních operací u parézy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n.abducens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64CF1D21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91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Zhodnocení účinnosti </w:t>
        </w:r>
        <w:proofErr w:type="spellStart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skleroplastiky</w:t>
        </w:r>
        <w:proofErr w:type="spellEnd"/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 xml:space="preserve"> u dětí v dlouhodobém sledování</w:t>
        </w:r>
      </w:hyperlink>
    </w:p>
    <w:p w14:paraId="789D5B58" w14:textId="39508114" w:rsid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92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AUTRATA Rudolf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93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Inka KREJČÍŘ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Barbora ŽAJDLÍKOVÁ, </w:t>
      </w:r>
      <w:hyperlink r:id="rId194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artin KOMÍN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 </w:t>
      </w:r>
      <w:hyperlink r:id="rId195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Daniel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196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Miroslav DOSTÁLEK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. Zhodnocení účinnosti </w:t>
      </w:r>
      <w:proofErr w:type="spellStart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skleroplastiky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 xml:space="preserve"> u dětí v dlouhodobém sledování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17. Mezinárodní ortoptická konference</w:t>
      </w:r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</w:t>
      </w:r>
    </w:p>
    <w:p w14:paraId="2B743A56" w14:textId="77777777" w:rsidR="00BF1934" w:rsidRPr="00BF1934" w:rsidRDefault="00000000" w:rsidP="00BF193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97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Změny v klasifikaci ROP a kazuistika agresivní formy ROP</w:t>
        </w:r>
      </w:hyperlink>
    </w:p>
    <w:p w14:paraId="24EEB5E8" w14:textId="6074BC9F" w:rsidR="00BF1934" w:rsidRPr="00BF1934" w:rsidRDefault="00000000" w:rsidP="00BF1934">
      <w:pPr>
        <w:shd w:val="clear" w:color="auto" w:fill="FFFFFF"/>
        <w:spacing w:before="120" w:after="0" w:line="240" w:lineRule="auto"/>
        <w:ind w:right="681"/>
        <w:jc w:val="both"/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</w:pPr>
      <w:hyperlink r:id="rId198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LOKAJOVÁ Ev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, Marie ROZSYPALOVÁ, </w:t>
      </w:r>
      <w:hyperlink r:id="rId199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Kateřina ŠENKOVÁ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 a </w:t>
      </w:r>
      <w:hyperlink r:id="rId200" w:anchor="publikace" w:history="1">
        <w:r w:rsidR="00BF1934" w:rsidRPr="00BF1934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cs-CZ"/>
            <w14:ligatures w14:val="none"/>
          </w:rPr>
          <w:t>Rudolf AUTRATA</w:t>
        </w:r>
      </w:hyperlink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Změny v klasifikaci ROP a kazuistika agresivní formy ROP. In </w:t>
      </w:r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Foli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 et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neuroophthalmologica</w:t>
      </w:r>
      <w:proofErr w:type="spellEnd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 xml:space="preserve">, IX. Trendy v dětské oftalmologii a </w:t>
      </w:r>
      <w:proofErr w:type="spellStart"/>
      <w:r w:rsidR="00BF1934" w:rsidRPr="00BF1934">
        <w:rPr>
          <w:rFonts w:ascii="Open Sans" w:eastAsia="Times New Roman" w:hAnsi="Open Sans" w:cs="Open Sans"/>
          <w:i/>
          <w:iCs/>
          <w:color w:val="3A3A3A"/>
          <w:kern w:val="0"/>
          <w:sz w:val="21"/>
          <w:szCs w:val="21"/>
          <w:lang w:eastAsia="cs-CZ"/>
          <w14:ligatures w14:val="none"/>
        </w:rPr>
        <w:t>strabologii</w:t>
      </w:r>
      <w:proofErr w:type="spellEnd"/>
      <w:r w:rsidR="00BF1934" w:rsidRPr="00BF1934">
        <w:rPr>
          <w:rFonts w:ascii="Open Sans" w:eastAsia="Times New Roman" w:hAnsi="Open Sans" w:cs="Open Sans"/>
          <w:color w:val="3A3A3A"/>
          <w:kern w:val="0"/>
          <w:sz w:val="21"/>
          <w:szCs w:val="21"/>
          <w:lang w:eastAsia="cs-CZ"/>
          <w14:ligatures w14:val="none"/>
        </w:rPr>
        <w:t>. 2024. ISSN 1213-1032.</w:t>
      </w:r>
    </w:p>
    <w:p w14:paraId="180DCE6F" w14:textId="77777777" w:rsidR="00FA1179" w:rsidRDefault="00FA1179" w:rsidP="00BF1934">
      <w:pPr>
        <w:jc w:val="both"/>
      </w:pPr>
    </w:p>
    <w:sectPr w:rsidR="00FA1179" w:rsidSect="00BF193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40703"/>
    <w:multiLevelType w:val="multilevel"/>
    <w:tmpl w:val="575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46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34"/>
    <w:rsid w:val="001052A7"/>
    <w:rsid w:val="00425BBC"/>
    <w:rsid w:val="00451C13"/>
    <w:rsid w:val="00745889"/>
    <w:rsid w:val="00B4488A"/>
    <w:rsid w:val="00BF1934"/>
    <w:rsid w:val="00E453A0"/>
    <w:rsid w:val="00EE4742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75FF"/>
  <w15:chartTrackingRefBased/>
  <w15:docId w15:val="{B1A973C6-C912-4CA6-9B90-6411B039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1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1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1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1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1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1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1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1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1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1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BF193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193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193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193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193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193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F1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1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F1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F1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193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F193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F193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1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193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F1934"/>
    <w:rPr>
      <w:b/>
      <w:bCs/>
      <w:smallCaps/>
      <w:color w:val="0F4761" w:themeColor="accent1" w:themeShade="BF"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BF1934"/>
  </w:style>
  <w:style w:type="paragraph" w:customStyle="1" w:styleId="msonormal0">
    <w:name w:val="msonormal"/>
    <w:basedOn w:val="Normln"/>
    <w:rsid w:val="00B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olozka">
    <w:name w:val="polozka"/>
    <w:basedOn w:val="Normln"/>
    <w:rsid w:val="00B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BF19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19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.muni.cz/auth/osoba/141937?vysledek=95978" TargetMode="External"/><Relationship Id="rId21" Type="http://schemas.openxmlformats.org/officeDocument/2006/relationships/hyperlink" Target="https://is.muni.cz/auth/osoba/446551?vysledek=95978" TargetMode="External"/><Relationship Id="rId42" Type="http://schemas.openxmlformats.org/officeDocument/2006/relationships/hyperlink" Target="https://is.muni.cz/auth/publication/2445950/cs?vysledek=95978" TargetMode="External"/><Relationship Id="rId63" Type="http://schemas.openxmlformats.org/officeDocument/2006/relationships/hyperlink" Target="https://is.muni.cz/auth/osoba/205565?vysledek=95978" TargetMode="External"/><Relationship Id="rId84" Type="http://schemas.openxmlformats.org/officeDocument/2006/relationships/hyperlink" Target="https://is.muni.cz/auth/osoba/381272?vysledek=95978" TargetMode="External"/><Relationship Id="rId138" Type="http://schemas.openxmlformats.org/officeDocument/2006/relationships/hyperlink" Target="https://is.muni.cz/auth/osoba/205565?vysledek=95978" TargetMode="External"/><Relationship Id="rId159" Type="http://schemas.openxmlformats.org/officeDocument/2006/relationships/hyperlink" Target="https://is.muni.cz/auth/osoba/381272?vysledek=95978" TargetMode="External"/><Relationship Id="rId170" Type="http://schemas.openxmlformats.org/officeDocument/2006/relationships/hyperlink" Target="https://is.muni.cz/auth/osoba/381272?vysledek=95978" TargetMode="External"/><Relationship Id="rId191" Type="http://schemas.openxmlformats.org/officeDocument/2006/relationships/hyperlink" Target="https://is.muni.cz/auth/publication/2396063/cs?vysledek=95978" TargetMode="External"/><Relationship Id="rId107" Type="http://schemas.openxmlformats.org/officeDocument/2006/relationships/hyperlink" Target="https://is.muni.cz/auth/osoba/240072?vysledek=95978" TargetMode="External"/><Relationship Id="rId11" Type="http://schemas.openxmlformats.org/officeDocument/2006/relationships/hyperlink" Target="https://is.muni.cz/auth/osoba/33370?vysledek=95978" TargetMode="External"/><Relationship Id="rId32" Type="http://schemas.openxmlformats.org/officeDocument/2006/relationships/hyperlink" Target="https://is.muni.cz/auth/publication/2461245/cs?vysledek=95978" TargetMode="External"/><Relationship Id="rId53" Type="http://schemas.openxmlformats.org/officeDocument/2006/relationships/hyperlink" Target="https://is.muni.cz/auth/publication/2445440/cs?vysledek=95978" TargetMode="External"/><Relationship Id="rId74" Type="http://schemas.openxmlformats.org/officeDocument/2006/relationships/hyperlink" Target="https://is.muni.cz/auth/osoba/33370?vysledek=95978" TargetMode="External"/><Relationship Id="rId128" Type="http://schemas.openxmlformats.org/officeDocument/2006/relationships/hyperlink" Target="https://is.muni.cz/auth/osoba/205565?vysledek=95978" TargetMode="External"/><Relationship Id="rId149" Type="http://schemas.openxmlformats.org/officeDocument/2006/relationships/hyperlink" Target="https://is.muni.cz/auth/publication/2445098/cs?vysledek=9597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.muni.cz/auth/osoba/33370?vysledek=95978" TargetMode="External"/><Relationship Id="rId160" Type="http://schemas.openxmlformats.org/officeDocument/2006/relationships/hyperlink" Target="https://is.muni.cz/auth/osoba/15347?vysledek=95978" TargetMode="External"/><Relationship Id="rId181" Type="http://schemas.openxmlformats.org/officeDocument/2006/relationships/hyperlink" Target="https://is.muni.cz/auth/osoba/44389?vysledek=95978" TargetMode="External"/><Relationship Id="rId22" Type="http://schemas.openxmlformats.org/officeDocument/2006/relationships/hyperlink" Target="https://is.muni.cz/auth/osoba/381272?vysledek=95978" TargetMode="External"/><Relationship Id="rId43" Type="http://schemas.openxmlformats.org/officeDocument/2006/relationships/hyperlink" Target="https://is.muni.cz/auth/osoba/33370?vysledek=95978" TargetMode="External"/><Relationship Id="rId64" Type="http://schemas.openxmlformats.org/officeDocument/2006/relationships/hyperlink" Target="https://is.muni.cz/auth/publication/2456923/cs?vysledek=95978" TargetMode="External"/><Relationship Id="rId118" Type="http://schemas.openxmlformats.org/officeDocument/2006/relationships/hyperlink" Target="https://is.muni.cz/auth/osoba/51382?vysledek=95978" TargetMode="External"/><Relationship Id="rId139" Type="http://schemas.openxmlformats.org/officeDocument/2006/relationships/hyperlink" Target="https://is.muni.cz/auth/osoba/2545?vysledek=95978" TargetMode="External"/><Relationship Id="rId85" Type="http://schemas.openxmlformats.org/officeDocument/2006/relationships/hyperlink" Target="https://is.muni.cz/auth/osoba/381240?vysledek=95978" TargetMode="External"/><Relationship Id="rId150" Type="http://schemas.openxmlformats.org/officeDocument/2006/relationships/hyperlink" Target="https://is.muni.cz/auth/osoba/33370?vysledek=95978" TargetMode="External"/><Relationship Id="rId171" Type="http://schemas.openxmlformats.org/officeDocument/2006/relationships/hyperlink" Target="https://is.muni.cz/auth/publication/2445947/cs?vysledek=95978" TargetMode="External"/><Relationship Id="rId192" Type="http://schemas.openxmlformats.org/officeDocument/2006/relationships/hyperlink" Target="https://is.muni.cz/auth/osoba/33370?vysledek=95978" TargetMode="External"/><Relationship Id="rId12" Type="http://schemas.openxmlformats.org/officeDocument/2006/relationships/hyperlink" Target="https://is.muni.cz/auth/osoba/44389?vysledek=95978" TargetMode="External"/><Relationship Id="rId33" Type="http://schemas.openxmlformats.org/officeDocument/2006/relationships/hyperlink" Target="https://is.muni.cz/auth/osoba/436044?vysledek=95978" TargetMode="External"/><Relationship Id="rId108" Type="http://schemas.openxmlformats.org/officeDocument/2006/relationships/hyperlink" Target="https://is.muni.cz/auth/osoba/44389?vysledek=95978" TargetMode="External"/><Relationship Id="rId129" Type="http://schemas.openxmlformats.org/officeDocument/2006/relationships/hyperlink" Target="https://is.muni.cz/auth/publication/2396061/cs?vysledek=95978" TargetMode="External"/><Relationship Id="rId54" Type="http://schemas.openxmlformats.org/officeDocument/2006/relationships/hyperlink" Target="https://is.muni.cz/auth/osoba/446551?vysledek=95978" TargetMode="External"/><Relationship Id="rId75" Type="http://schemas.openxmlformats.org/officeDocument/2006/relationships/hyperlink" Target="https://is.muni.cz/auth/publication/2445438/cs?vysledek=95978" TargetMode="External"/><Relationship Id="rId96" Type="http://schemas.openxmlformats.org/officeDocument/2006/relationships/hyperlink" Target="https://is.muni.cz/auth/osoba/410889?vysledek=95978" TargetMode="External"/><Relationship Id="rId140" Type="http://schemas.openxmlformats.org/officeDocument/2006/relationships/hyperlink" Target="https://is.muni.cz/auth/publication/2445418/cs?vysledek=95978" TargetMode="External"/><Relationship Id="rId161" Type="http://schemas.openxmlformats.org/officeDocument/2006/relationships/hyperlink" Target="https://is.muni.cz/auth/publication/2445338/cs?vysledek=95978" TargetMode="External"/><Relationship Id="rId182" Type="http://schemas.openxmlformats.org/officeDocument/2006/relationships/hyperlink" Target="https://is.muni.cz/auth/osoba/381272?vysledek=95978" TargetMode="External"/><Relationship Id="rId6" Type="http://schemas.openxmlformats.org/officeDocument/2006/relationships/hyperlink" Target="https://is.muni.cz/auth/publication/2461252/cs?vysledek=95978" TargetMode="External"/><Relationship Id="rId23" Type="http://schemas.openxmlformats.org/officeDocument/2006/relationships/hyperlink" Target="https://is.muni.cz/auth/osoba/33370?vysledek=95978" TargetMode="External"/><Relationship Id="rId119" Type="http://schemas.openxmlformats.org/officeDocument/2006/relationships/hyperlink" Target="https://is.muni.cz/auth/osoba/46563?vysledek=95978" TargetMode="External"/><Relationship Id="rId44" Type="http://schemas.openxmlformats.org/officeDocument/2006/relationships/hyperlink" Target="https://is.muni.cz/auth/osoba/44389?vysledek=95978" TargetMode="External"/><Relationship Id="rId65" Type="http://schemas.openxmlformats.org/officeDocument/2006/relationships/hyperlink" Target="https://is.muni.cz/auth/osoba/205565?vysledek=95978" TargetMode="External"/><Relationship Id="rId86" Type="http://schemas.openxmlformats.org/officeDocument/2006/relationships/hyperlink" Target="https://is.muni.cz/auth/osoba/205565?vysledek=95978" TargetMode="External"/><Relationship Id="rId130" Type="http://schemas.openxmlformats.org/officeDocument/2006/relationships/hyperlink" Target="https://is.muni.cz/auth/osoba/33370?vysledek=95978" TargetMode="External"/><Relationship Id="rId151" Type="http://schemas.openxmlformats.org/officeDocument/2006/relationships/hyperlink" Target="https://is.muni.cz/auth/osoba/29511?vysledek=95978" TargetMode="External"/><Relationship Id="rId172" Type="http://schemas.openxmlformats.org/officeDocument/2006/relationships/hyperlink" Target="https://is.muni.cz/auth/osoba/381272?vysledek=95978" TargetMode="External"/><Relationship Id="rId193" Type="http://schemas.openxmlformats.org/officeDocument/2006/relationships/hyperlink" Target="https://is.muni.cz/auth/osoba/44389?vysledek=95978" TargetMode="External"/><Relationship Id="rId13" Type="http://schemas.openxmlformats.org/officeDocument/2006/relationships/hyperlink" Target="https://is.muni.cz/auth/osoba/381272?vysledek=95978" TargetMode="External"/><Relationship Id="rId109" Type="http://schemas.openxmlformats.org/officeDocument/2006/relationships/hyperlink" Target="https://is.muni.cz/auth/osoba/203390?vysledek=95978" TargetMode="External"/><Relationship Id="rId34" Type="http://schemas.openxmlformats.org/officeDocument/2006/relationships/hyperlink" Target="https://is.muni.cz/auth/osoba/205565?vysledek=95978" TargetMode="External"/><Relationship Id="rId55" Type="http://schemas.openxmlformats.org/officeDocument/2006/relationships/hyperlink" Target="https://is.muni.cz/auth/osoba/33370?vysledek=95978" TargetMode="External"/><Relationship Id="rId76" Type="http://schemas.openxmlformats.org/officeDocument/2006/relationships/hyperlink" Target="https://is.muni.cz/auth/osoba/381272?vysledek=95978" TargetMode="External"/><Relationship Id="rId97" Type="http://schemas.openxmlformats.org/officeDocument/2006/relationships/hyperlink" Target="https://is.muni.cz/auth/osoba/44389?vysledek=95978" TargetMode="External"/><Relationship Id="rId120" Type="http://schemas.openxmlformats.org/officeDocument/2006/relationships/hyperlink" Target="https://is.muni.cz/auth/osoba/59907?vysledek=95978" TargetMode="External"/><Relationship Id="rId141" Type="http://schemas.openxmlformats.org/officeDocument/2006/relationships/hyperlink" Target="https://is.muni.cz/auth/osoba/435540?vysledek=95978" TargetMode="External"/><Relationship Id="rId7" Type="http://schemas.openxmlformats.org/officeDocument/2006/relationships/hyperlink" Target="https://is.muni.cz/auth/osoba/436044?vysledek=95978" TargetMode="External"/><Relationship Id="rId162" Type="http://schemas.openxmlformats.org/officeDocument/2006/relationships/hyperlink" Target="https://is.muni.cz/auth/osoba/44389?vysledek=95978" TargetMode="External"/><Relationship Id="rId183" Type="http://schemas.openxmlformats.org/officeDocument/2006/relationships/hyperlink" Target="https://is.muni.cz/auth/osoba/381240?vysledek=959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.muni.cz/auth/osoba/33370?vysledek=95978" TargetMode="External"/><Relationship Id="rId24" Type="http://schemas.openxmlformats.org/officeDocument/2006/relationships/hyperlink" Target="https://is.muni.cz/auth/osoba/394965?vysledek=95978" TargetMode="External"/><Relationship Id="rId40" Type="http://schemas.openxmlformats.org/officeDocument/2006/relationships/hyperlink" Target="https://is.muni.cz/auth/osoba/381272?vysledek=95978" TargetMode="External"/><Relationship Id="rId45" Type="http://schemas.openxmlformats.org/officeDocument/2006/relationships/hyperlink" Target="https://is.muni.cz/auth/osoba/381272?vysledek=95978" TargetMode="External"/><Relationship Id="rId66" Type="http://schemas.openxmlformats.org/officeDocument/2006/relationships/hyperlink" Target="https://is.muni.cz/auth/osoba/436044?vysledek=95978" TargetMode="External"/><Relationship Id="rId87" Type="http://schemas.openxmlformats.org/officeDocument/2006/relationships/hyperlink" Target="https://is.muni.cz/auth/publication/2445422/cs?vysledek=95978" TargetMode="External"/><Relationship Id="rId110" Type="http://schemas.openxmlformats.org/officeDocument/2006/relationships/hyperlink" Target="https://is.muni.cz/auth/publication/2461217/cs?vysledek=95978" TargetMode="External"/><Relationship Id="rId115" Type="http://schemas.openxmlformats.org/officeDocument/2006/relationships/hyperlink" Target="https://is.muni.cz/auth/osoba/205565?vysledek=95978" TargetMode="External"/><Relationship Id="rId131" Type="http://schemas.openxmlformats.org/officeDocument/2006/relationships/hyperlink" Target="https://is.muni.cz/auth/osoba/44389?vysledek=95978" TargetMode="External"/><Relationship Id="rId136" Type="http://schemas.openxmlformats.org/officeDocument/2006/relationships/hyperlink" Target="https://is.muni.cz/auth/osoba/381272?vysledek=95978" TargetMode="External"/><Relationship Id="rId157" Type="http://schemas.openxmlformats.org/officeDocument/2006/relationships/hyperlink" Target="https://is.muni.cz/auth/osoba/33370?vysledek=95978" TargetMode="External"/><Relationship Id="rId178" Type="http://schemas.openxmlformats.org/officeDocument/2006/relationships/hyperlink" Target="https://is.muni.cz/auth/osoba/203390?vysledek=95978" TargetMode="External"/><Relationship Id="rId61" Type="http://schemas.openxmlformats.org/officeDocument/2006/relationships/hyperlink" Target="https://is.muni.cz/auth/osoba/381272?vysledek=95978" TargetMode="External"/><Relationship Id="rId82" Type="http://schemas.openxmlformats.org/officeDocument/2006/relationships/hyperlink" Target="https://is.muni.cz/auth/osoba/33370?vysledek=95978" TargetMode="External"/><Relationship Id="rId152" Type="http://schemas.openxmlformats.org/officeDocument/2006/relationships/hyperlink" Target="https://is.muni.cz/auth/publication/2445465/cs?vysledek=95978" TargetMode="External"/><Relationship Id="rId173" Type="http://schemas.openxmlformats.org/officeDocument/2006/relationships/hyperlink" Target="https://is.muni.cz/auth/osoba/33370?vysledek=95978" TargetMode="External"/><Relationship Id="rId194" Type="http://schemas.openxmlformats.org/officeDocument/2006/relationships/hyperlink" Target="https://is.muni.cz/auth/osoba/381272?vysledek=95978" TargetMode="External"/><Relationship Id="rId199" Type="http://schemas.openxmlformats.org/officeDocument/2006/relationships/hyperlink" Target="https://is.muni.cz/auth/osoba/29511?vysledek=95978" TargetMode="External"/><Relationship Id="rId19" Type="http://schemas.openxmlformats.org/officeDocument/2006/relationships/hyperlink" Target="https://is.muni.cz/auth/osoba/205565?vysledek=95978" TargetMode="External"/><Relationship Id="rId14" Type="http://schemas.openxmlformats.org/officeDocument/2006/relationships/hyperlink" Target="https://is.muni.cz/auth/publication/2445958/cs?vysledek=95978" TargetMode="External"/><Relationship Id="rId30" Type="http://schemas.openxmlformats.org/officeDocument/2006/relationships/hyperlink" Target="https://is.muni.cz/auth/osoba/394965?vysledek=95978" TargetMode="External"/><Relationship Id="rId35" Type="http://schemas.openxmlformats.org/officeDocument/2006/relationships/hyperlink" Target="https://is.muni.cz/auth/osoba/15347?vysledek=95978" TargetMode="External"/><Relationship Id="rId56" Type="http://schemas.openxmlformats.org/officeDocument/2006/relationships/hyperlink" Target="https://is.muni.cz/auth/osoba/29511?vysledek=95978" TargetMode="External"/><Relationship Id="rId77" Type="http://schemas.openxmlformats.org/officeDocument/2006/relationships/hyperlink" Target="https://is.muni.cz/auth/osoba/29511?vysledek=95978" TargetMode="External"/><Relationship Id="rId100" Type="http://schemas.openxmlformats.org/officeDocument/2006/relationships/hyperlink" Target="https://is.muni.cz/auth/publication/2396064/cs?vysledek=95978" TargetMode="External"/><Relationship Id="rId105" Type="http://schemas.openxmlformats.org/officeDocument/2006/relationships/hyperlink" Target="https://is.muni.cz/auth/osoba/29511?vysledek=95978" TargetMode="External"/><Relationship Id="rId126" Type="http://schemas.openxmlformats.org/officeDocument/2006/relationships/hyperlink" Target="https://is.muni.cz/auth/osoba/44389?vysledek=95978" TargetMode="External"/><Relationship Id="rId147" Type="http://schemas.openxmlformats.org/officeDocument/2006/relationships/hyperlink" Target="https://is.muni.cz/auth/osoba/29511?vysledek=95978" TargetMode="External"/><Relationship Id="rId168" Type="http://schemas.openxmlformats.org/officeDocument/2006/relationships/hyperlink" Target="https://is.muni.cz/auth/osoba/203390?vysledek=95978" TargetMode="External"/><Relationship Id="rId8" Type="http://schemas.openxmlformats.org/officeDocument/2006/relationships/hyperlink" Target="https://is.muni.cz/auth/osoba/205565?vysledek=95978" TargetMode="External"/><Relationship Id="rId51" Type="http://schemas.openxmlformats.org/officeDocument/2006/relationships/hyperlink" Target="https://is.muni.cz/auth/osoba/381272?vysledek=95978" TargetMode="External"/><Relationship Id="rId72" Type="http://schemas.openxmlformats.org/officeDocument/2006/relationships/hyperlink" Target="https://is.muni.cz/auth/osoba/387823?vysledek=95978" TargetMode="External"/><Relationship Id="rId93" Type="http://schemas.openxmlformats.org/officeDocument/2006/relationships/hyperlink" Target="https://is.muni.cz/auth/osoba/2160?vysledek=95978" TargetMode="External"/><Relationship Id="rId98" Type="http://schemas.openxmlformats.org/officeDocument/2006/relationships/hyperlink" Target="https://is.muni.cz/auth/osoba/22482?vysledek=95978" TargetMode="External"/><Relationship Id="rId121" Type="http://schemas.openxmlformats.org/officeDocument/2006/relationships/hyperlink" Target="https://is.muni.cz/auth/osoba/381272?vysledek=95978" TargetMode="External"/><Relationship Id="rId142" Type="http://schemas.openxmlformats.org/officeDocument/2006/relationships/hyperlink" Target="https://is.muni.cz/auth/osoba/44389?vysledek=95978" TargetMode="External"/><Relationship Id="rId163" Type="http://schemas.openxmlformats.org/officeDocument/2006/relationships/hyperlink" Target="https://is.muni.cz/auth/osoba/33370?vysledek=95978" TargetMode="External"/><Relationship Id="rId184" Type="http://schemas.openxmlformats.org/officeDocument/2006/relationships/hyperlink" Target="https://is.muni.cz/auth/osoba/205565?vysledek=95978" TargetMode="External"/><Relationship Id="rId189" Type="http://schemas.openxmlformats.org/officeDocument/2006/relationships/hyperlink" Target="https://is.muni.cz/auth/osoba/381240?vysledek=959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.muni.cz/auth/osoba/203390?vysledek=95978" TargetMode="External"/><Relationship Id="rId46" Type="http://schemas.openxmlformats.org/officeDocument/2006/relationships/hyperlink" Target="https://is.muni.cz/auth/osoba/381240?vysledek=95978" TargetMode="External"/><Relationship Id="rId67" Type="http://schemas.openxmlformats.org/officeDocument/2006/relationships/hyperlink" Target="https://is.muni.cz/auth/osoba/506988?vysledek=95978" TargetMode="External"/><Relationship Id="rId116" Type="http://schemas.openxmlformats.org/officeDocument/2006/relationships/hyperlink" Target="https://is.muni.cz/auth/publication/2423737/cs?vysledek=95978" TargetMode="External"/><Relationship Id="rId137" Type="http://schemas.openxmlformats.org/officeDocument/2006/relationships/hyperlink" Target="https://is.muni.cz/auth/osoba/33370?vysledek=95978" TargetMode="External"/><Relationship Id="rId158" Type="http://schemas.openxmlformats.org/officeDocument/2006/relationships/hyperlink" Target="https://is.muni.cz/auth/osoba/506988?vysledek=95978" TargetMode="External"/><Relationship Id="rId20" Type="http://schemas.openxmlformats.org/officeDocument/2006/relationships/hyperlink" Target="https://is.muni.cz/auth/publication/2445426/cs?vysledek=95978" TargetMode="External"/><Relationship Id="rId41" Type="http://schemas.openxmlformats.org/officeDocument/2006/relationships/hyperlink" Target="https://is.muni.cz/auth/osoba/205565?vysledek=95978" TargetMode="External"/><Relationship Id="rId62" Type="http://schemas.openxmlformats.org/officeDocument/2006/relationships/hyperlink" Target="https://is.muni.cz/auth/osoba/381240?vysledek=95978" TargetMode="External"/><Relationship Id="rId83" Type="http://schemas.openxmlformats.org/officeDocument/2006/relationships/hyperlink" Target="https://is.muni.cz/auth/osoba/44389?vysledek=95978" TargetMode="External"/><Relationship Id="rId88" Type="http://schemas.openxmlformats.org/officeDocument/2006/relationships/hyperlink" Target="https://is.muni.cz/auth/osoba/445025?vysledek=95978" TargetMode="External"/><Relationship Id="rId111" Type="http://schemas.openxmlformats.org/officeDocument/2006/relationships/hyperlink" Target="https://is.muni.cz/auth/osoba/33370?vysledek=95978" TargetMode="External"/><Relationship Id="rId132" Type="http://schemas.openxmlformats.org/officeDocument/2006/relationships/hyperlink" Target="https://is.muni.cz/auth/osoba/381272?vysledek=95978" TargetMode="External"/><Relationship Id="rId153" Type="http://schemas.openxmlformats.org/officeDocument/2006/relationships/hyperlink" Target="https://is.muni.cz/auth/osoba/33370?vysledek=95978" TargetMode="External"/><Relationship Id="rId174" Type="http://schemas.openxmlformats.org/officeDocument/2006/relationships/hyperlink" Target="https://is.muni.cz/auth/osoba/29511?vysledek=95978" TargetMode="External"/><Relationship Id="rId179" Type="http://schemas.openxmlformats.org/officeDocument/2006/relationships/hyperlink" Target="https://is.muni.cz/auth/publication/2461243/cs?vysledek=95978" TargetMode="External"/><Relationship Id="rId195" Type="http://schemas.openxmlformats.org/officeDocument/2006/relationships/hyperlink" Target="https://is.muni.cz/auth/osoba/381240?vysledek=95978" TargetMode="External"/><Relationship Id="rId190" Type="http://schemas.openxmlformats.org/officeDocument/2006/relationships/hyperlink" Target="https://is.muni.cz/auth/osoba/205565?vysledek=95978" TargetMode="External"/><Relationship Id="rId15" Type="http://schemas.openxmlformats.org/officeDocument/2006/relationships/hyperlink" Target="https://is.muni.cz/auth/osoba/33370?vysledek=95978" TargetMode="External"/><Relationship Id="rId36" Type="http://schemas.openxmlformats.org/officeDocument/2006/relationships/hyperlink" Target="https://is.muni.cz/auth/osoba/33370?vysledek=95978" TargetMode="External"/><Relationship Id="rId57" Type="http://schemas.openxmlformats.org/officeDocument/2006/relationships/hyperlink" Target="https://is.muni.cz/auth/osoba/44389?vysledek=95978" TargetMode="External"/><Relationship Id="rId106" Type="http://schemas.openxmlformats.org/officeDocument/2006/relationships/hyperlink" Target="https://is.muni.cz/auth/osoba/394965?vysledek=95978" TargetMode="External"/><Relationship Id="rId127" Type="http://schemas.openxmlformats.org/officeDocument/2006/relationships/hyperlink" Target="https://is.muni.cz/auth/osoba/381272?vysledek=95978" TargetMode="External"/><Relationship Id="rId10" Type="http://schemas.openxmlformats.org/officeDocument/2006/relationships/hyperlink" Target="https://is.muni.cz/auth/osoba/184531?vysledek=95978" TargetMode="External"/><Relationship Id="rId31" Type="http://schemas.openxmlformats.org/officeDocument/2006/relationships/hyperlink" Target="https://is.muni.cz/auth/osoba/203390?vysledek=95978" TargetMode="External"/><Relationship Id="rId52" Type="http://schemas.openxmlformats.org/officeDocument/2006/relationships/hyperlink" Target="https://is.muni.cz/auth/osoba/205565?vysledek=95978" TargetMode="External"/><Relationship Id="rId73" Type="http://schemas.openxmlformats.org/officeDocument/2006/relationships/hyperlink" Target="https://is.muni.cz/auth/publication/2445737/cs?vysledek=95978" TargetMode="External"/><Relationship Id="rId78" Type="http://schemas.openxmlformats.org/officeDocument/2006/relationships/hyperlink" Target="https://is.muni.cz/auth/osoba/33370?vysledek=95978" TargetMode="External"/><Relationship Id="rId94" Type="http://schemas.openxmlformats.org/officeDocument/2006/relationships/hyperlink" Target="https://is.muni.cz/auth/publication/2445439/cs?vysledek=95978" TargetMode="External"/><Relationship Id="rId99" Type="http://schemas.openxmlformats.org/officeDocument/2006/relationships/hyperlink" Target="https://is.muni.cz/auth/osoba/69829?vysledek=95978" TargetMode="External"/><Relationship Id="rId101" Type="http://schemas.openxmlformats.org/officeDocument/2006/relationships/hyperlink" Target="https://is.muni.cz/auth/osoba/381272?vysledek=95978" TargetMode="External"/><Relationship Id="rId122" Type="http://schemas.openxmlformats.org/officeDocument/2006/relationships/hyperlink" Target="https://is.muni.cz/auth/osoba/16097?vysledek=95978" TargetMode="External"/><Relationship Id="rId143" Type="http://schemas.openxmlformats.org/officeDocument/2006/relationships/hyperlink" Target="https://is.muni.cz/auth/osoba/33370?vysledek=95978" TargetMode="External"/><Relationship Id="rId148" Type="http://schemas.openxmlformats.org/officeDocument/2006/relationships/hyperlink" Target="https://is.muni.cz/auth/osoba/142004?vysledek=95978" TargetMode="External"/><Relationship Id="rId164" Type="http://schemas.openxmlformats.org/officeDocument/2006/relationships/hyperlink" Target="https://is.muni.cz/auth/publication/2445427/cs?vysledek=95978" TargetMode="External"/><Relationship Id="rId169" Type="http://schemas.openxmlformats.org/officeDocument/2006/relationships/hyperlink" Target="https://is.muni.cz/auth/publication/2445948/cs?vysledek=95978" TargetMode="External"/><Relationship Id="rId185" Type="http://schemas.openxmlformats.org/officeDocument/2006/relationships/hyperlink" Target="https://is.muni.cz/auth/publication/2396062/cs?vysledek=95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osoba/506988?vysledek=95978" TargetMode="External"/><Relationship Id="rId180" Type="http://schemas.openxmlformats.org/officeDocument/2006/relationships/hyperlink" Target="https://is.muni.cz/auth/osoba/33370?vysledek=95978" TargetMode="External"/><Relationship Id="rId26" Type="http://schemas.openxmlformats.org/officeDocument/2006/relationships/hyperlink" Target="https://is.muni.cz/auth/publication/2445424/cs?vysledek=95978" TargetMode="External"/><Relationship Id="rId47" Type="http://schemas.openxmlformats.org/officeDocument/2006/relationships/hyperlink" Target="https://is.muni.cz/auth/osoba/205565?vysledek=95978" TargetMode="External"/><Relationship Id="rId68" Type="http://schemas.openxmlformats.org/officeDocument/2006/relationships/hyperlink" Target="https://is.muni.cz/auth/osoba/184531?vysledek=95978" TargetMode="External"/><Relationship Id="rId89" Type="http://schemas.openxmlformats.org/officeDocument/2006/relationships/hyperlink" Target="https://is.muni.cz/auth/osoba/33370?vysledek=95978" TargetMode="External"/><Relationship Id="rId112" Type="http://schemas.openxmlformats.org/officeDocument/2006/relationships/hyperlink" Target="https://is.muni.cz/auth/osoba/44389?vysledek=95978" TargetMode="External"/><Relationship Id="rId133" Type="http://schemas.openxmlformats.org/officeDocument/2006/relationships/hyperlink" Target="https://is.muni.cz/auth/osoba/381240?vysledek=95978" TargetMode="External"/><Relationship Id="rId154" Type="http://schemas.openxmlformats.org/officeDocument/2006/relationships/hyperlink" Target="https://is.muni.cz/auth/publication/2461248/cs?vysledek=95978" TargetMode="External"/><Relationship Id="rId175" Type="http://schemas.openxmlformats.org/officeDocument/2006/relationships/hyperlink" Target="https://is.muni.cz/auth/osoba/394965?vysledek=95978" TargetMode="External"/><Relationship Id="rId196" Type="http://schemas.openxmlformats.org/officeDocument/2006/relationships/hyperlink" Target="https://is.muni.cz/auth/osoba/205565?vysledek=95978" TargetMode="External"/><Relationship Id="rId200" Type="http://schemas.openxmlformats.org/officeDocument/2006/relationships/hyperlink" Target="https://is.muni.cz/auth/osoba/33370?vysledek=95978" TargetMode="External"/><Relationship Id="rId16" Type="http://schemas.openxmlformats.org/officeDocument/2006/relationships/hyperlink" Target="https://is.muni.cz/auth/osoba/44389?vysledek=95978" TargetMode="External"/><Relationship Id="rId37" Type="http://schemas.openxmlformats.org/officeDocument/2006/relationships/hyperlink" Target="https://is.muni.cz/auth/publication/2445961/cs?vysledek=95978" TargetMode="External"/><Relationship Id="rId58" Type="http://schemas.openxmlformats.org/officeDocument/2006/relationships/hyperlink" Target="https://is.muni.cz/auth/publication/2396057/cs?vysledek=95978" TargetMode="External"/><Relationship Id="rId79" Type="http://schemas.openxmlformats.org/officeDocument/2006/relationships/hyperlink" Target="https://is.muni.cz/auth/osoba/44389?vysledek=95978" TargetMode="External"/><Relationship Id="rId102" Type="http://schemas.openxmlformats.org/officeDocument/2006/relationships/hyperlink" Target="https://is.muni.cz/auth/publication/2445423/cs?vysledek=95978" TargetMode="External"/><Relationship Id="rId123" Type="http://schemas.openxmlformats.org/officeDocument/2006/relationships/hyperlink" Target="https://is.muni.cz/auth/osoba/26544?vysledek=95978" TargetMode="External"/><Relationship Id="rId144" Type="http://schemas.openxmlformats.org/officeDocument/2006/relationships/hyperlink" Target="https://is.muni.cz/auth/osoba/381272?vysledek=95978" TargetMode="External"/><Relationship Id="rId90" Type="http://schemas.openxmlformats.org/officeDocument/2006/relationships/hyperlink" Target="https://is.muni.cz/auth/osoba/410889?vysledek=95978" TargetMode="External"/><Relationship Id="rId165" Type="http://schemas.openxmlformats.org/officeDocument/2006/relationships/hyperlink" Target="https://is.muni.cz/auth/osoba/33370?vysledek=95978" TargetMode="External"/><Relationship Id="rId186" Type="http://schemas.openxmlformats.org/officeDocument/2006/relationships/hyperlink" Target="https://is.muni.cz/auth/osoba/33370?vysledek=95978" TargetMode="External"/><Relationship Id="rId27" Type="http://schemas.openxmlformats.org/officeDocument/2006/relationships/hyperlink" Target="https://is.muni.cz/auth/osoba/446551?vysledek=95978" TargetMode="External"/><Relationship Id="rId48" Type="http://schemas.openxmlformats.org/officeDocument/2006/relationships/hyperlink" Target="https://is.muni.cz/auth/publication/2445963/cs?vysledek=95978" TargetMode="External"/><Relationship Id="rId69" Type="http://schemas.openxmlformats.org/officeDocument/2006/relationships/hyperlink" Target="https://is.muni.cz/auth/osoba/33370?vysledek=95978" TargetMode="External"/><Relationship Id="rId113" Type="http://schemas.openxmlformats.org/officeDocument/2006/relationships/hyperlink" Target="https://is.muni.cz/auth/osoba/381272?vysledek=95978" TargetMode="External"/><Relationship Id="rId134" Type="http://schemas.openxmlformats.org/officeDocument/2006/relationships/hyperlink" Target="https://is.muni.cz/auth/osoba/205565?vysledek=95978" TargetMode="External"/><Relationship Id="rId80" Type="http://schemas.openxmlformats.org/officeDocument/2006/relationships/hyperlink" Target="https://is.muni.cz/auth/osoba/24053?vysledek=95978" TargetMode="External"/><Relationship Id="rId155" Type="http://schemas.openxmlformats.org/officeDocument/2006/relationships/hyperlink" Target="https://is.muni.cz/auth/osoba/205565?vysledek=95978" TargetMode="External"/><Relationship Id="rId176" Type="http://schemas.openxmlformats.org/officeDocument/2006/relationships/hyperlink" Target="https://is.muni.cz/auth/osoba/240072?vysledek=95978" TargetMode="External"/><Relationship Id="rId197" Type="http://schemas.openxmlformats.org/officeDocument/2006/relationships/hyperlink" Target="https://is.muni.cz/auth/publication/2445419/cs?vysledek=95978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is.muni.cz/auth/osoba/29511?vysledek=95978" TargetMode="External"/><Relationship Id="rId38" Type="http://schemas.openxmlformats.org/officeDocument/2006/relationships/hyperlink" Target="https://is.muni.cz/auth/osoba/33370?vysledek=95978" TargetMode="External"/><Relationship Id="rId59" Type="http://schemas.openxmlformats.org/officeDocument/2006/relationships/hyperlink" Target="https://is.muni.cz/auth/osoba/33370?vysledek=95978" TargetMode="External"/><Relationship Id="rId103" Type="http://schemas.openxmlformats.org/officeDocument/2006/relationships/hyperlink" Target="https://is.muni.cz/auth/osoba/381272?vysledek=95978" TargetMode="External"/><Relationship Id="rId124" Type="http://schemas.openxmlformats.org/officeDocument/2006/relationships/hyperlink" Target="https://is.muni.cz/auth/publication/2445960/cs?vysledek=95978" TargetMode="External"/><Relationship Id="rId70" Type="http://schemas.openxmlformats.org/officeDocument/2006/relationships/hyperlink" Target="https://is.muni.cz/auth/osoba/44389?vysledek=95978" TargetMode="External"/><Relationship Id="rId91" Type="http://schemas.openxmlformats.org/officeDocument/2006/relationships/hyperlink" Target="https://is.muni.cz/auth/osoba/381272?vysledek=95978" TargetMode="External"/><Relationship Id="rId145" Type="http://schemas.openxmlformats.org/officeDocument/2006/relationships/hyperlink" Target="https://is.muni.cz/auth/osoba/22482?vysledek=95978" TargetMode="External"/><Relationship Id="rId166" Type="http://schemas.openxmlformats.org/officeDocument/2006/relationships/hyperlink" Target="https://is.muni.cz/auth/osoba/44389?vysledek=95978" TargetMode="External"/><Relationship Id="rId187" Type="http://schemas.openxmlformats.org/officeDocument/2006/relationships/hyperlink" Target="https://is.muni.cz/auth/osoba/44389?vysledek=9597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s.muni.cz/auth/osoba/381272?vysledek=95978" TargetMode="External"/><Relationship Id="rId49" Type="http://schemas.openxmlformats.org/officeDocument/2006/relationships/hyperlink" Target="https://is.muni.cz/auth/osoba/33370?vysledek=95978" TargetMode="External"/><Relationship Id="rId114" Type="http://schemas.openxmlformats.org/officeDocument/2006/relationships/hyperlink" Target="https://is.muni.cz/auth/osoba/381240?vysledek=95978" TargetMode="External"/><Relationship Id="rId60" Type="http://schemas.openxmlformats.org/officeDocument/2006/relationships/hyperlink" Target="https://is.muni.cz/auth/osoba/44389?vysledek=95978" TargetMode="External"/><Relationship Id="rId81" Type="http://schemas.openxmlformats.org/officeDocument/2006/relationships/hyperlink" Target="https://is.muni.cz/auth/publication/2461241/cs?vysledek=95978" TargetMode="External"/><Relationship Id="rId135" Type="http://schemas.openxmlformats.org/officeDocument/2006/relationships/hyperlink" Target="https://is.muni.cz/auth/publication/2396065/cs?vysledek=95978" TargetMode="External"/><Relationship Id="rId156" Type="http://schemas.openxmlformats.org/officeDocument/2006/relationships/hyperlink" Target="https://is.muni.cz/auth/osoba/436044?vysledek=95978" TargetMode="External"/><Relationship Id="rId177" Type="http://schemas.openxmlformats.org/officeDocument/2006/relationships/hyperlink" Target="https://is.muni.cz/auth/osoba/44389?vysledek=95978" TargetMode="External"/><Relationship Id="rId198" Type="http://schemas.openxmlformats.org/officeDocument/2006/relationships/hyperlink" Target="https://is.muni.cz/auth/osoba/142004?vysledek=95978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is.muni.cz/auth/osoba/381272?vysledek=95978" TargetMode="External"/><Relationship Id="rId39" Type="http://schemas.openxmlformats.org/officeDocument/2006/relationships/hyperlink" Target="https://is.muni.cz/auth/osoba/44389?vysledek=95978" TargetMode="External"/><Relationship Id="rId50" Type="http://schemas.openxmlformats.org/officeDocument/2006/relationships/hyperlink" Target="https://is.muni.cz/auth/osoba/44389?vysledek=95978" TargetMode="External"/><Relationship Id="rId104" Type="http://schemas.openxmlformats.org/officeDocument/2006/relationships/hyperlink" Target="https://is.muni.cz/auth/osoba/33370?vysledek=95978" TargetMode="External"/><Relationship Id="rId125" Type="http://schemas.openxmlformats.org/officeDocument/2006/relationships/hyperlink" Target="https://is.muni.cz/auth/osoba/33370?vysledek=95978" TargetMode="External"/><Relationship Id="rId146" Type="http://schemas.openxmlformats.org/officeDocument/2006/relationships/hyperlink" Target="https://is.muni.cz/auth/publication/2445464/cs?vysledek=95978" TargetMode="External"/><Relationship Id="rId167" Type="http://schemas.openxmlformats.org/officeDocument/2006/relationships/hyperlink" Target="https://is.muni.cz/auth/osoba/69829?vysledek=95978" TargetMode="External"/><Relationship Id="rId188" Type="http://schemas.openxmlformats.org/officeDocument/2006/relationships/hyperlink" Target="https://is.muni.cz/auth/osoba/381272?vysledek=95978" TargetMode="External"/><Relationship Id="rId71" Type="http://schemas.openxmlformats.org/officeDocument/2006/relationships/hyperlink" Target="https://is.muni.cz/auth/osoba/381272?vysledek=95978" TargetMode="External"/><Relationship Id="rId92" Type="http://schemas.openxmlformats.org/officeDocument/2006/relationships/hyperlink" Target="https://is.muni.cz/auth/osoba/29511?vysledek=9597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9B68-E358-4E60-989E-96C1BCB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36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Jana</dc:creator>
  <cp:keywords/>
  <dc:description/>
  <cp:lastModifiedBy>Vaňková Jana</cp:lastModifiedBy>
  <cp:revision>3</cp:revision>
  <dcterms:created xsi:type="dcterms:W3CDTF">2025-02-13T13:04:00Z</dcterms:created>
  <dcterms:modified xsi:type="dcterms:W3CDTF">2025-02-13T13:21:00Z</dcterms:modified>
</cp:coreProperties>
</file>